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6456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E8FEF24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2D5FEE2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46A016E4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069B0D29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055499B1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1998CCD5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5F6BD55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5CA10F7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23F99838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7386D026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1509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CBBA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865A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30FCC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5F40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2195F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D4459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7E002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9AE3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FD551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BB616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600790D" w14:textId="77777777" w:rsidTr="00067701">
        <w:tc>
          <w:tcPr>
            <w:tcW w:w="736" w:type="dxa"/>
            <w:vAlign w:val="center"/>
          </w:tcPr>
          <w:p w14:paraId="15EC345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21A1F00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C817236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077AA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2F8336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6D7CF68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03C80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2CD98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A0E5E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A9FD58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0CFB8B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EE3D6A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DB6EBCB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D809959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987B39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B30A41D" w14:textId="0A260220" w:rsidR="00F22D4E" w:rsidRPr="00F02F51" w:rsidRDefault="00F22D4E" w:rsidP="00D65751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</w:t>
      </w:r>
      <w:r w:rsidR="00350705">
        <w:t xml:space="preserve">PyCharm </w:t>
      </w:r>
      <w:r w:rsidR="00350705">
        <w:rPr>
          <w:lang w:val="bg-BG"/>
        </w:rPr>
        <w:t xml:space="preserve">и му </w:t>
      </w:r>
      <w:r w:rsidR="00FA1790">
        <w:rPr>
          <w:lang w:val="bg-BG"/>
        </w:rPr>
        <w:t>за</w:t>
      </w:r>
      <w:r w:rsidR="00350705">
        <w:rPr>
          <w:lang w:val="bg-BG"/>
        </w:rPr>
        <w:t xml:space="preserve">дайте описателно име, например </w:t>
      </w:r>
      <w:r w:rsidR="00350705">
        <w:t>"</w:t>
      </w:r>
      <w:r w:rsidR="00350705">
        <w:rPr>
          <w:rStyle w:val="CodeChar"/>
        </w:rPr>
        <w:t>nested_conditional_statements</w:t>
      </w:r>
      <w:r w:rsidR="00350705">
        <w:t>"</w:t>
      </w:r>
      <w:r w:rsidR="00D65751">
        <w:rPr>
          <w:lang w:val="bg-BG"/>
        </w:rPr>
        <w:t>;</w:t>
      </w:r>
    </w:p>
    <w:p w14:paraId="1414D5D0" w14:textId="77777777" w:rsidR="00D7721E" w:rsidRPr="007E0321" w:rsidRDefault="00D65751" w:rsidP="00F8505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В проекта създайте </w:t>
      </w:r>
      <w:r>
        <w:t xml:space="preserve">Python </w:t>
      </w:r>
      <w:r>
        <w:rPr>
          <w:lang w:val="bg-BG"/>
        </w:rPr>
        <w:t>файл с подходящо име, например</w:t>
      </w:r>
      <w:r w:rsidR="00F22D4E">
        <w:rPr>
          <w:lang w:val="bg-BG"/>
        </w:rPr>
        <w:t xml:space="preserve"> </w:t>
      </w:r>
      <w:r w:rsidR="0020778B">
        <w:t>"</w:t>
      </w:r>
      <w:r>
        <w:rPr>
          <w:rStyle w:val="CodeChar"/>
        </w:rPr>
        <w:t>personal_t</w:t>
      </w:r>
      <w:r w:rsidR="00EC6EB5">
        <w:rPr>
          <w:rStyle w:val="CodeChar"/>
        </w:rPr>
        <w:t>itles</w:t>
      </w:r>
      <w:r w:rsidR="0020778B">
        <w:t>"</w:t>
      </w:r>
      <w:r w:rsidR="00753866">
        <w:rPr>
          <w:lang w:val="bg-BG"/>
        </w:rPr>
        <w:t>.</w:t>
      </w:r>
    </w:p>
    <w:p w14:paraId="7E5B47FA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 w:rsidR="00F85051">
        <w:rPr>
          <w:lang w:val="bg-BG"/>
        </w:rPr>
        <w:t xml:space="preserve">проект </w:t>
      </w:r>
      <w:r>
        <w:rPr>
          <w:lang w:val="bg-BG"/>
        </w:rPr>
        <w:t xml:space="preserve">с </w:t>
      </w:r>
      <w:r w:rsidR="00F85051">
        <w:rPr>
          <w:lang w:val="bg-BG"/>
        </w:rPr>
        <w:t xml:space="preserve">един файл в </w:t>
      </w:r>
      <w:r>
        <w:rPr>
          <w:lang w:val="bg-BG"/>
        </w:rPr>
        <w:t>него. Остава да напишете кода за решаване на задачата.</w:t>
      </w:r>
    </w:p>
    <w:p w14:paraId="0EE54399" w14:textId="77777777" w:rsidR="00F22D4E" w:rsidRPr="00632ADF" w:rsidRDefault="00BF47B8" w:rsidP="00632ADF">
      <w:pPr>
        <w:pStyle w:val="Heading3"/>
      </w:pPr>
      <w:r w:rsidRPr="00BF47B8">
        <w:rPr>
          <w:lang w:val="bg-BG"/>
        </w:rPr>
        <w:t>Насоки</w:t>
      </w:r>
    </w:p>
    <w:p w14:paraId="0C5F0F24" w14:textId="77777777" w:rsidR="00BF47B8" w:rsidRDefault="00495CF2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>Създайте променливи за възраст и пол и ги прочетете от конзолата в подходящ формат:</w:t>
      </w:r>
    </w:p>
    <w:p w14:paraId="35D4814A" w14:textId="77777777" w:rsidR="00BF47B8" w:rsidRPr="00BF47B8" w:rsidRDefault="000B251C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38C02213" wp14:editId="3DE7F703">
            <wp:extent cx="1963615" cy="497449"/>
            <wp:effectExtent l="19050" t="19050" r="1778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8068" cy="496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0C9FA" w14:textId="77777777" w:rsidR="00B35024" w:rsidRDefault="00320546" w:rsidP="00B35024">
      <w:pPr>
        <w:pStyle w:val="ListParagraph"/>
        <w:numPr>
          <w:ilvl w:val="0"/>
          <w:numId w:val="35"/>
        </w:numPr>
      </w:pPr>
      <w:r>
        <w:rPr>
          <w:lang w:val="bg-BG"/>
        </w:rPr>
        <w:t>Направ</w:t>
      </w:r>
      <w:r w:rsidR="000B251C">
        <w:rPr>
          <w:lang w:val="bg-BG"/>
        </w:rPr>
        <w:t>ете проверка за пола</w:t>
      </w:r>
      <w:r w:rsidR="00B35024">
        <w:t>,</w:t>
      </w:r>
      <w:r w:rsidR="00B35024">
        <w:rPr>
          <w:lang w:val="bg-BG"/>
        </w:rPr>
        <w:t xml:space="preserve"> след което и </w:t>
      </w:r>
      <w:r>
        <w:rPr>
          <w:lang w:val="bg-BG"/>
        </w:rPr>
        <w:t>проверка за годините. В тялото на проверките за възраст</w:t>
      </w:r>
      <w:r w:rsidR="00B35024">
        <w:rPr>
          <w:lang w:val="bg-BG"/>
        </w:rPr>
        <w:t xml:space="preserve"> принтирайте желаното обръщение</w:t>
      </w:r>
      <w:r w:rsidR="00B35024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136"/>
      </w:tblGrid>
      <w:tr w:rsidR="00B35024" w14:paraId="13AD1E14" w14:textId="77777777" w:rsidTr="00AB3A93">
        <w:tc>
          <w:tcPr>
            <w:tcW w:w="3434" w:type="dxa"/>
          </w:tcPr>
          <w:p w14:paraId="66014A58" w14:textId="77777777" w:rsidR="00B35024" w:rsidRDefault="00B35024" w:rsidP="0043094B">
            <w:r>
              <w:rPr>
                <w:noProof/>
              </w:rPr>
              <w:drawing>
                <wp:inline distT="0" distB="0" distL="0" distR="0" wp14:anchorId="06FC0C34" wp14:editId="0E6CDFC4">
                  <wp:extent cx="2165943" cy="1236785"/>
                  <wp:effectExtent l="19050" t="19050" r="25400" b="209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89" cy="1237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5A8DF998" w14:textId="77777777" w:rsidR="00B35024" w:rsidRDefault="00B35024" w:rsidP="0043094B">
            <w:r>
              <w:rPr>
                <w:noProof/>
              </w:rPr>
              <w:drawing>
                <wp:inline distT="0" distB="0" distL="0" distR="0" wp14:anchorId="01D11083" wp14:editId="4C732ECE">
                  <wp:extent cx="1914821" cy="1236785"/>
                  <wp:effectExtent l="19050" t="19050" r="9525" b="209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67" cy="1237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7A148" w14:textId="77777777" w:rsidR="00E630EE" w:rsidRPr="00CE494F" w:rsidRDefault="00F22D4E" w:rsidP="00CE494F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 w:rsidR="00CE494F" w:rsidRPr="00CE494F">
        <w:rPr>
          <w:b/>
        </w:rPr>
        <w:t>Ctl+Shift+F10</w:t>
      </w:r>
      <w:r w:rsidR="00CE494F">
        <w:t xml:space="preserve">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="00CE494F">
        <w:rPr>
          <w:lang w:val="bg-BG"/>
        </w:rPr>
        <w:t xml:space="preserve"> с различни входни стойности</w:t>
      </w:r>
      <w:r w:rsidR="00CE494F">
        <w:t>.</w:t>
      </w:r>
    </w:p>
    <w:p w14:paraId="69A333F3" w14:textId="77777777" w:rsidR="00A8321A" w:rsidRDefault="00A8321A" w:rsidP="00A8321A">
      <w:pPr>
        <w:pStyle w:val="Heading2"/>
      </w:pPr>
      <w:r>
        <w:t>Квартално магазинче</w:t>
      </w:r>
    </w:p>
    <w:p w14:paraId="350CE797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EEFC7A5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1D5E6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0BC5BE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51DB03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EFEE46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038D583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607E78D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0104561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CAED7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704D70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FBB126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BE870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164E468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3F535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88CF8C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E68343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1EA7AC6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18D8D8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E7C16C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839D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950B7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7B16BE01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31853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DD0B0B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A1995C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5294FAF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386BDA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C9AD6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328427C5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>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 xml:space="preserve">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12F690B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57DCD6B7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819FE9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848BF5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E180AA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1D09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57C6B6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21961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045D7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82F6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4CD0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D7987F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A61D81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AB9729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D2F18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89E9D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7120DE39" w14:textId="77777777" w:rsidTr="0002595B">
        <w:tc>
          <w:tcPr>
            <w:tcW w:w="1016" w:type="dxa"/>
            <w:vAlign w:val="center"/>
          </w:tcPr>
          <w:p w14:paraId="4E25FCC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225E3C8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1444B44D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AC5BCB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7EE5DB5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31DC75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387644B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2C377CC5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67BA6C4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5D9C4E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E63A03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0F06572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149CEE8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0793510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999577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ABD12E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528A557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FFECA79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CAA3590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8D5923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457AEC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22D833B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B44311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21C421B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14FA1770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5961D85C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>Съз</w:t>
      </w:r>
      <w:r w:rsidR="000439F5">
        <w:rPr>
          <w:lang w:val="bg-BG"/>
        </w:rPr>
        <w:t>дайте нов файл в</w:t>
      </w:r>
      <w:r w:rsidR="00AE7C58">
        <w:rPr>
          <w:lang w:val="bg-BG"/>
        </w:rPr>
        <w:t>ъв вече създадения</w:t>
      </w:r>
      <w:r w:rsidR="000439F5">
        <w:rPr>
          <w:lang w:val="bg-BG"/>
        </w:rPr>
        <w:t xml:space="preserve"> </w:t>
      </w:r>
      <w:r w:rsidR="000439F5">
        <w:t>PyCharm</w:t>
      </w:r>
      <w:r w:rsidR="00AE7C58">
        <w:rPr>
          <w:lang w:val="bg-BG"/>
        </w:rPr>
        <w:t xml:space="preserve"> проект</w:t>
      </w:r>
      <w:r w:rsidR="000439F5">
        <w:t>;</w:t>
      </w:r>
    </w:p>
    <w:p w14:paraId="19B635DD" w14:textId="77777777" w:rsidR="00AA48CD" w:rsidRDefault="000439F5" w:rsidP="00AA48C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</w:t>
      </w:r>
      <w:r w:rsidR="00AA48CD">
        <w:rPr>
          <w:lang w:val="bg-BG"/>
        </w:rPr>
        <w:t>рочетете входните данни от конзолата</w:t>
      </w:r>
      <w:r>
        <w:rPr>
          <w:lang w:val="bg-BG"/>
        </w:rPr>
        <w:t xml:space="preserve"> и създайте </w:t>
      </w:r>
      <w:r w:rsidR="00E905F5">
        <w:rPr>
          <w:lang w:val="bg-BG"/>
        </w:rPr>
        <w:t xml:space="preserve">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>
        <w:rPr>
          <w:lang w:val="bg-BG"/>
        </w:rPr>
        <w:t>ѝ зададете стойнос</w:t>
      </w:r>
      <w:r w:rsidR="00AE7C58">
        <w:rPr>
          <w:lang w:val="bg-BG"/>
        </w:rPr>
        <w:t>т</w:t>
      </w:r>
      <w:r w:rsidR="00AE7C58">
        <w:t xml:space="preserve"> 0</w:t>
      </w:r>
      <w:r>
        <w:rPr>
          <w:lang w:val="bg-BG"/>
        </w:rPr>
        <w:t>:</w:t>
      </w:r>
    </w:p>
    <w:p w14:paraId="7E3D1D19" w14:textId="77777777" w:rsidR="00E905F5" w:rsidRPr="00AB3A93" w:rsidRDefault="00CB1FCA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9D77E09" wp14:editId="5B0B1102">
            <wp:extent cx="2239108" cy="930933"/>
            <wp:effectExtent l="19050" t="19050" r="2794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982" cy="931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1453E4" w14:textId="0CDD6BF2" w:rsidR="0043094B" w:rsidRDefault="009B0524" w:rsidP="00C12798">
      <w:pPr>
        <w:pStyle w:val="ListParagraph"/>
        <w:numPr>
          <w:ilvl w:val="0"/>
          <w:numId w:val="32"/>
        </w:numPr>
      </w:pPr>
      <w:r w:rsidRPr="00E631F9"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 w:rsidRPr="00E631F9">
        <w:rPr>
          <w:b/>
        </w:rPr>
        <w:t xml:space="preserve"> </w:t>
      </w:r>
      <w:r w:rsidRPr="00E631F9">
        <w:rPr>
          <w:lang w:val="bg-BG"/>
        </w:rPr>
        <w:t>и я принтирайте. Вижте примера по-долу:</w:t>
      </w:r>
      <w:r w:rsidR="00E905F5" w:rsidRPr="00E631F9">
        <w:rPr>
          <w:lang w:val="bg-BG"/>
        </w:rPr>
        <w:t xml:space="preserve">     </w:t>
      </w:r>
      <w:r w:rsidR="00B416B8">
        <w:t xml:space="preserve">     </w:t>
      </w:r>
    </w:p>
    <w:p w14:paraId="549ABAED" w14:textId="4C3E9958" w:rsidR="00E631F9" w:rsidRPr="00772293" w:rsidRDefault="00E631F9" w:rsidP="00772293">
      <w:pPr>
        <w:rPr>
          <w:lang w:val="bg-BG"/>
        </w:rPr>
      </w:pPr>
      <w:r>
        <w:t xml:space="preserve">        </w:t>
      </w:r>
      <w:r>
        <w:rPr>
          <w:noProof/>
        </w:rPr>
        <w:drawing>
          <wp:inline distT="0" distB="0" distL="0" distR="0" wp14:anchorId="234CA6E8" wp14:editId="3E75E94E">
            <wp:extent cx="3057525" cy="20955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631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1B44D" wp14:editId="7D6FB516">
            <wp:extent cx="3019425" cy="20955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E32D63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57512DD1" w14:textId="77777777" w:rsidR="0043094B" w:rsidRPr="00D7721E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Insid</w:t>
      </w:r>
      <w:r w:rsidR="00D7721E">
        <w:rPr>
          <w:rStyle w:val="CodeChar"/>
        </w:rPr>
        <w:t>e</w:t>
      </w:r>
      <w:r w:rsidR="00D7721E">
        <w:rPr>
          <w:rStyle w:val="CodeChar"/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D7721E">
        <w:rPr>
          <w:lang w:val="bg-BG"/>
        </w:rPr>
        <w:t>"</w:t>
      </w:r>
      <w:r w:rsidR="00777AE9">
        <w:t xml:space="preserve">. </w:t>
      </w:r>
    </w:p>
    <w:p w14:paraId="6057989F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7968841D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86E29B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B01BCB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1F26F92A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317F80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F510AA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28D2851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C508E1B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0BE588A9" w14:textId="77777777" w:rsidTr="00777AE9">
        <w:tc>
          <w:tcPr>
            <w:tcW w:w="736" w:type="dxa"/>
          </w:tcPr>
          <w:p w14:paraId="39A1325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815EDE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C559C9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B6685F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72DEE22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8155802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5DE0D68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2B52FF7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3BFDE0C3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ABABD9C" wp14:editId="7908F1AB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5A45E00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5DB6F293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E84E3A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5B1EF109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11BEE9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D5C5EA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7016709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27EAD8E8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778FF3A6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6883306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72C31D1" wp14:editId="25801324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884AC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14:paraId="7FDEE743" w14:textId="77777777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64C6AD0C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4E99B39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00F4A8D6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FDC606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56A2BB6E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BFD5BCE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1B7B672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C4937F7" w14:textId="77777777" w:rsidTr="001D386B">
        <w:trPr>
          <w:trHeight w:val="1611"/>
        </w:trPr>
        <w:tc>
          <w:tcPr>
            <w:tcW w:w="731" w:type="dxa"/>
          </w:tcPr>
          <w:p w14:paraId="255AE9DC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BCA525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0BC5E75E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249BC1E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1C2A2DE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2EEDB91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14:paraId="606A1700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14:paraId="61014638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D6B1B5A" wp14:editId="51052C47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08EFCFC7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14:paraId="7302BB5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AD8EAD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7EB620D4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C16665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72610539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0F1251F2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14:paraId="4CDE7CAB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14:paraId="0E61781A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E807ECD" wp14:editId="328D649A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4D340" w14:textId="77777777"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14:paraId="5E5913E4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1A5D0346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7D53480D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7F0020B1" w14:textId="77777777" w:rsidR="00777AE9" w:rsidRPr="00EA106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2F31DD0" w14:textId="77777777" w:rsidR="00EA106A" w:rsidRPr="004E0C81" w:rsidRDefault="00EA106A" w:rsidP="00EA106A">
      <w:pPr>
        <w:pStyle w:val="Heading3"/>
      </w:pPr>
      <w:bookmarkStart w:id="0" w:name="_GoBack"/>
      <w:bookmarkEnd w:id="0"/>
      <w:r w:rsidRPr="00BF47B8">
        <w:rPr>
          <w:lang w:val="bg-BG"/>
        </w:rPr>
        <w:t>Насоки</w:t>
      </w:r>
    </w:p>
    <w:p w14:paraId="03CB839E" w14:textId="77777777" w:rsidR="00EA106A" w:rsidRPr="00EA106A" w:rsidRDefault="00EA106A" w:rsidP="00EA106A">
      <w:pPr>
        <w:pStyle w:val="ListParagraph"/>
        <w:numPr>
          <w:ilvl w:val="0"/>
          <w:numId w:val="38"/>
        </w:numPr>
        <w:rPr>
          <w:lang w:val="bg-BG"/>
        </w:rPr>
      </w:pPr>
      <w:r w:rsidRPr="00EA106A">
        <w:rPr>
          <w:lang w:val="bg-BG"/>
        </w:rPr>
        <w:t>Прочетете входните данни от конзолата:</w:t>
      </w:r>
    </w:p>
    <w:p w14:paraId="3184E9B7" w14:textId="77777777" w:rsidR="0043094B" w:rsidRPr="00D7721E" w:rsidRDefault="00B416B8" w:rsidP="0043094B">
      <w:pPr>
        <w:spacing w:before="120"/>
      </w:pPr>
      <w:r>
        <w:t xml:space="preserve">       </w:t>
      </w:r>
      <w:r w:rsidR="00201C74">
        <w:rPr>
          <w:noProof/>
        </w:rPr>
        <w:drawing>
          <wp:inline distT="0" distB="0" distL="0" distR="0" wp14:anchorId="75593186" wp14:editId="79CDC9C0">
            <wp:extent cx="1664676" cy="1437371"/>
            <wp:effectExtent l="19050" t="19050" r="1206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3135" cy="143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6D67D" w14:textId="6AE3D6ED" w:rsidR="00B416B8" w:rsidRPr="00AF2FB9" w:rsidRDefault="00EA106A" w:rsidP="00AF2FB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>Направете про</w:t>
      </w:r>
      <w:r w:rsidR="00AE70A9">
        <w:rPr>
          <w:noProof/>
          <w:lang w:val="bg-BG"/>
        </w:rPr>
        <w:t xml:space="preserve">верка на горепосочените условия,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="00C441F0" w:rsidRPr="00E631F9">
        <w:rPr>
          <w:b/>
        </w:rPr>
        <w:t>"</w:t>
      </w:r>
      <w:r w:rsidR="00C441F0">
        <w:rPr>
          <w:b/>
        </w:rPr>
        <w:t>and</w:t>
      </w:r>
      <w:r w:rsidR="00C441F0" w:rsidRPr="00C441F0">
        <w:rPr>
          <w:b/>
        </w:rPr>
        <w:t>"</w:t>
      </w:r>
      <w:r w:rsidR="00C441F0" w:rsidRPr="00E631F9">
        <w:t xml:space="preserve">, </w:t>
      </w:r>
      <w:r w:rsidR="00C441F0">
        <w:rPr>
          <w:b/>
        </w:rPr>
        <w:t xml:space="preserve"> </w:t>
      </w:r>
      <w:r w:rsidRPr="00B416B8">
        <w:rPr>
          <w:lang w:val="bg-BG"/>
        </w:rPr>
        <w:t xml:space="preserve">и в тялото на проверката принтирайте </w:t>
      </w:r>
      <w:r w:rsidRPr="00EA106A">
        <w:rPr>
          <w:rStyle w:val="CodeChar"/>
        </w:rPr>
        <w:t>"Inside"</w:t>
      </w:r>
      <w:r w:rsidR="00AE70A9">
        <w:rPr>
          <w:lang w:val="bg-BG"/>
        </w:rPr>
        <w:t xml:space="preserve">, </w:t>
      </w:r>
      <w:r w:rsidR="00043F31">
        <w:rPr>
          <w:lang w:val="bg-BG"/>
        </w:rPr>
        <w:t xml:space="preserve">ако </w:t>
      </w:r>
      <w:r w:rsidR="00043F31">
        <w:rPr>
          <w:noProof/>
          <w:lang w:val="bg-BG"/>
        </w:rPr>
        <w:t>проверката</w:t>
      </w:r>
      <w:r w:rsidR="00043F31" w:rsidRPr="00B416B8">
        <w:rPr>
          <w:noProof/>
          <w:lang w:val="bg-BG"/>
        </w:rPr>
        <w:t xml:space="preserve"> </w:t>
      </w:r>
      <w:r w:rsidR="00043F31">
        <w:rPr>
          <w:noProof/>
        </w:rPr>
        <w:t>e</w:t>
      </w:r>
      <w:r w:rsidR="00043F31" w:rsidRPr="00B416B8">
        <w:rPr>
          <w:noProof/>
          <w:lang w:val="bg-BG"/>
        </w:rPr>
        <w:t xml:space="preserve"> </w:t>
      </w:r>
      <w:r w:rsidR="00043F31" w:rsidRPr="00B416B8">
        <w:rPr>
          <w:rStyle w:val="CodeChar"/>
        </w:rPr>
        <w:t>"</w:t>
      </w:r>
      <w:r w:rsidR="00E631F9">
        <w:rPr>
          <w:rStyle w:val="CodeChar"/>
        </w:rPr>
        <w:t>F</w:t>
      </w:r>
      <w:r w:rsidR="00043F31" w:rsidRPr="00B416B8">
        <w:rPr>
          <w:rStyle w:val="CodeChar"/>
        </w:rPr>
        <w:t>alse"</w:t>
      </w:r>
      <w:r w:rsidR="00043F31" w:rsidRPr="00B416B8">
        <w:rPr>
          <w:lang w:val="bg-BG"/>
        </w:rPr>
        <w:t xml:space="preserve">, принтирайте </w:t>
      </w:r>
      <w:r w:rsidR="00043F31">
        <w:rPr>
          <w:rStyle w:val="CodeChar"/>
        </w:rPr>
        <w:t>"Outside"</w:t>
      </w:r>
      <w:r w:rsidR="00043F31">
        <w:rPr>
          <w:lang w:val="bg-BG"/>
        </w:rPr>
        <w:t>:</w:t>
      </w:r>
    </w:p>
    <w:p w14:paraId="485F5E6A" w14:textId="77777777" w:rsidR="00B416B8" w:rsidRPr="00B416B8" w:rsidRDefault="00043F31" w:rsidP="00EC7A20">
      <w:pPr>
        <w:spacing w:before="40" w:after="40"/>
        <w:ind w:left="360"/>
        <w:rPr>
          <w:noProof/>
        </w:rPr>
      </w:pPr>
      <w:r>
        <w:rPr>
          <w:noProof/>
        </w:rPr>
        <w:drawing>
          <wp:inline distT="0" distB="0" distL="0" distR="0" wp14:anchorId="66C1D67D" wp14:editId="354E7079">
            <wp:extent cx="4519246" cy="947907"/>
            <wp:effectExtent l="19050" t="19050" r="152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759" cy="94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5DCA8" w14:textId="77777777" w:rsidR="001419DE" w:rsidRDefault="001419DE" w:rsidP="001419DE">
      <w:pPr>
        <w:pStyle w:val="Heading2"/>
      </w:pPr>
      <w:r>
        <w:lastRenderedPageBreak/>
        <w:t>Плод или зеленчук</w:t>
      </w:r>
    </w:p>
    <w:p w14:paraId="14DECBD6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23E8A1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  <w:r w:rsidR="00043C8F">
        <w:rPr>
          <w:b/>
          <w:lang w:val="bg-BG"/>
        </w:rPr>
        <w:t>;</w:t>
      </w:r>
    </w:p>
    <w:p w14:paraId="74435FED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  <w:r w:rsidR="00043C8F">
        <w:rPr>
          <w:b/>
          <w:lang w:val="bg-BG"/>
        </w:rPr>
        <w:t>;</w:t>
      </w:r>
    </w:p>
    <w:p w14:paraId="57C3F85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  <w:r w:rsidR="00043C8F">
        <w:rPr>
          <w:lang w:val="bg-BG"/>
        </w:rPr>
        <w:t>.</w:t>
      </w:r>
    </w:p>
    <w:p w14:paraId="141A0096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44954712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1140A2D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D4497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124DF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45D560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1772C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9B314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BD7936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0DFC3F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6EA3A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899A2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ECC6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825D4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69B636F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7B3E13A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AD4671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3519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5DDFA3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1FD4696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DC0CA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EDD34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726E1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98BAA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33EAEC8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06C3F505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6A123A7F" w14:textId="77777777" w:rsidR="008767CF" w:rsidRDefault="008767CF" w:rsidP="008767CF">
      <w:pPr>
        <w:pStyle w:val="Heading2"/>
      </w:pPr>
      <w:r>
        <w:t>Невалидно число</w:t>
      </w:r>
    </w:p>
    <w:p w14:paraId="585B0715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72B8E84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6A6C72C0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D07284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6A133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359AE4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084109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57D630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4D964D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98C0B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929321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2312B0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90982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02A863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05725343" w14:textId="77777777" w:rsidTr="008501CB">
        <w:tc>
          <w:tcPr>
            <w:tcW w:w="725" w:type="dxa"/>
            <w:vAlign w:val="center"/>
          </w:tcPr>
          <w:p w14:paraId="5D7B307A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59FF9468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3CED3CB0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43DFCC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0917847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shd w:val="clear" w:color="auto" w:fill="auto"/>
          </w:tcPr>
          <w:p w14:paraId="66425E6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B2BF7E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0D1F6A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1F0B5D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A7DE4E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AC2924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DF0DDED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1B8E8D0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C7E837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C87740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7B291B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6E4AE4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DFDA4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AF72A5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3CE23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47B17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F4B04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39DA1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155555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353C8496" w14:textId="77777777" w:rsidTr="003C691E">
        <w:tc>
          <w:tcPr>
            <w:tcW w:w="725" w:type="dxa"/>
            <w:vAlign w:val="center"/>
          </w:tcPr>
          <w:p w14:paraId="5DC8628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6B78D5B1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5AAE2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7CAF9A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0D97F0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2EBCC5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B0B35C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81A8C53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D862A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F0A6BD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DD7A75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37EACEC" w14:textId="77777777" w:rsidR="001419DE" w:rsidRDefault="001419DE" w:rsidP="001419DE">
      <w:pPr>
        <w:pStyle w:val="Heading2"/>
      </w:pPr>
      <w:r>
        <w:t>Магазин за плодове</w:t>
      </w:r>
    </w:p>
    <w:p w14:paraId="2DBC81AC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412E32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3C77635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E971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7EE6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2C2F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E18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DFA9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3D09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536B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7FF60D77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E962FF2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2BA337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C54A92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36E93579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2BB53E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3320C8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2183C5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6CEA0A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1D6F9687" w14:textId="77777777" w:rsidR="00217774" w:rsidRPr="004510E8" w:rsidRDefault="00AE7C58" w:rsidP="00217774">
      <w:r w:rsidRPr="00AE7C58">
        <w:rPr>
          <w:lang w:val="bg-BG"/>
        </w:rPr>
        <w:t>През</w:t>
      </w:r>
      <w:r>
        <w:rPr>
          <w:b/>
          <w:lang w:val="bg-BG"/>
        </w:rPr>
        <w:t xml:space="preserve"> 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C44F205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EE7C1A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41BE11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C96FB8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73D6C6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A736709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84474A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53CD15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19389F5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118085A4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6C056C8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27205DA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1FB623A4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29821F1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7FEFD7B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F33C5A6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0324B7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54851B9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A939BE1" w14:textId="77777777" w:rsidR="00AE7C58" w:rsidRDefault="00655781" w:rsidP="00257FB4">
      <w:pPr>
        <w:spacing w:before="120"/>
        <w:rPr>
          <w:lang w:val="bg-BG"/>
        </w:rPr>
      </w:pPr>
      <w:r>
        <w:rPr>
          <w:lang w:val="bg-BG"/>
        </w:rPr>
        <w:t>Напишете програма, която чете от конзолата</w:t>
      </w:r>
      <w:r w:rsidR="00AE7C58">
        <w:rPr>
          <w:lang w:val="bg-BG"/>
        </w:rPr>
        <w:t xml:space="preserve"> следните три променливи, </w:t>
      </w:r>
      <w:r w:rsidR="00AE7C58" w:rsidRPr="00AE7C58">
        <w:rPr>
          <w:lang w:val="bg-BG"/>
        </w:rPr>
        <w:t>въведени от потребителя, и пресмята цената според цените от таблиците по-горе</w:t>
      </w:r>
      <w:r w:rsidR="003C26DD">
        <w:rPr>
          <w:lang w:val="bg-BG"/>
        </w:rPr>
        <w:t>:</w:t>
      </w:r>
    </w:p>
    <w:p w14:paraId="5BCFBC29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плод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banana / apple / orange / grapefruit / kiwi / pineapple / grapes</w:t>
      </w:r>
      <w:r w:rsidR="00AE7C58">
        <w:rPr>
          <w:lang w:val="bg-BG"/>
        </w:rPr>
        <w:t>;</w:t>
      </w:r>
    </w:p>
    <w:p w14:paraId="4B725E4A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ден от седмицата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Monday / Tuesday / Wednesday / Thursday / Friday / Saturday / Sunday</w:t>
      </w:r>
      <w:r w:rsidR="00AE7C58">
        <w:rPr>
          <w:lang w:val="bg-BG"/>
        </w:rPr>
        <w:t>;</w:t>
      </w:r>
    </w:p>
    <w:p w14:paraId="7D981E36" w14:textId="77777777" w:rsidR="00AE7C58" w:rsidRDefault="00782615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количество</w:t>
      </w:r>
      <w:r>
        <w:t xml:space="preserve"> </w:t>
      </w:r>
      <w:r w:rsidRPr="00AE7C58">
        <w:rPr>
          <w:lang w:val="bg-BG"/>
        </w:rPr>
        <w:t>(</w:t>
      </w:r>
      <w:r w:rsidR="005C5DCA" w:rsidRPr="00AE7C58">
        <w:rPr>
          <w:lang w:val="bg-BG"/>
        </w:rPr>
        <w:t>реално</w:t>
      </w:r>
      <w:r w:rsidRPr="00AE7C58">
        <w:rPr>
          <w:lang w:val="bg-BG"/>
        </w:rPr>
        <w:t xml:space="preserve"> число)</w:t>
      </w:r>
      <w:r w:rsidR="00AE7C58">
        <w:rPr>
          <w:lang w:val="bg-BG"/>
        </w:rPr>
        <w:t>.</w:t>
      </w:r>
    </w:p>
    <w:p w14:paraId="4FCBFBF2" w14:textId="77777777" w:rsidR="0043094B" w:rsidRDefault="0087637A" w:rsidP="00AE7C58">
      <w:pPr>
        <w:spacing w:before="120"/>
        <w:rPr>
          <w:lang w:val="bg-BG"/>
        </w:rPr>
      </w:pPr>
      <w:r w:rsidRPr="00AE7C58">
        <w:rPr>
          <w:lang w:val="bg-BG"/>
        </w:rPr>
        <w:t xml:space="preserve">Резултатът да се отпечата </w:t>
      </w:r>
      <w:r w:rsidRPr="00AE7C58">
        <w:rPr>
          <w:b/>
          <w:lang w:val="bg-BG"/>
        </w:rPr>
        <w:t>закръглен с 2 цифри</w:t>
      </w:r>
      <w:r w:rsidRPr="00AE7C58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 w:rsidR="005C5DCA" w:rsidRPr="00AE7C58">
        <w:rPr>
          <w:lang w:val="bg-BG"/>
        </w:rPr>
        <w:t>"</w:t>
      </w:r>
      <w:r w:rsidRPr="00F73383">
        <w:rPr>
          <w:rStyle w:val="CodeChar"/>
        </w:rPr>
        <w:t>error</w:t>
      </w:r>
      <w:r w:rsidR="005C5DCA" w:rsidRPr="00AE7C58">
        <w:rPr>
          <w:lang w:val="bg-BG"/>
        </w:rPr>
        <w:t>"</w:t>
      </w:r>
      <w:r>
        <w:t>.</w:t>
      </w:r>
      <w:r w:rsidRPr="00AE7C58">
        <w:rPr>
          <w:lang w:val="bg-BG"/>
        </w:rPr>
        <w:t xml:space="preserve"> </w:t>
      </w:r>
    </w:p>
    <w:p w14:paraId="5F8D5658" w14:textId="77777777" w:rsidR="00AE7C58" w:rsidRPr="00AE7C58" w:rsidRDefault="00AE7C58" w:rsidP="00AE7C58">
      <w:pPr>
        <w:spacing w:before="120"/>
        <w:rPr>
          <w:lang w:val="bg-BG"/>
        </w:rPr>
      </w:pPr>
    </w:p>
    <w:p w14:paraId="4C36493B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A5D4CEF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9A43F6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D219D5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9D4E7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D933B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5A16AD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8D7E79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39A7C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DE70D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03CA0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06B8E2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39F6F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C4386C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B567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B42BD1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4AD2D45" w14:textId="77777777" w:rsidTr="0087637A">
        <w:tc>
          <w:tcPr>
            <w:tcW w:w="1133" w:type="dxa"/>
            <w:vAlign w:val="center"/>
          </w:tcPr>
          <w:p w14:paraId="685D598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04118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3C65A6AB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2B7C9E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7FC9B6A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871EC2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57E78C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1FEB481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038D11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EB9AD6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43D36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6B53872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E74CF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24127E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8A53AB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5CA37D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9CE6B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2F03146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433110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6222B2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7DEC55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3846A28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8D701B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B69CB6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D44E8B8" w14:textId="095E4FDF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  <w:r w:rsidR="001D1EF6">
        <w:tab/>
      </w:r>
    </w:p>
    <w:p w14:paraId="57A0D60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236F79" w14:paraId="134FE212" w14:textId="77777777" w:rsidTr="007D24A6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03F95B2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25EAE9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="00B55B21">
              <w:rPr>
                <w:b/>
              </w:rPr>
              <w:t>s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55DE53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E3099C6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9880C63" w14:textId="77777777" w:rsidR="00236F79" w:rsidRPr="001F1CCB" w:rsidRDefault="00B55B21" w:rsidP="00236F7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 </w:t>
            </w:r>
            <w:r w:rsidR="00236F79" w:rsidRPr="001F1CCB">
              <w:rPr>
                <w:b/>
              </w:rPr>
              <w:t>&gt;</w:t>
            </w:r>
            <w:r w:rsidR="00236F79" w:rsidRPr="001F1CCB">
              <w:rPr>
                <w:b/>
                <w:lang w:val="bg-BG"/>
              </w:rPr>
              <w:t xml:space="preserve"> 1</w:t>
            </w:r>
            <w:r w:rsidR="00236F79" w:rsidRPr="001F1CCB">
              <w:rPr>
                <w:b/>
              </w:rPr>
              <w:t xml:space="preserve">0 </w:t>
            </w:r>
            <w:r w:rsidR="00236F79" w:rsidRPr="001F1CCB">
              <w:rPr>
                <w:b/>
                <w:lang w:val="bg-BG"/>
              </w:rPr>
              <w:t>000</w:t>
            </w:r>
          </w:p>
        </w:tc>
      </w:tr>
      <w:tr w:rsidR="00236F79" w14:paraId="0464C318" w14:textId="77777777" w:rsidTr="007D24A6">
        <w:trPr>
          <w:jc w:val="center"/>
        </w:trPr>
        <w:tc>
          <w:tcPr>
            <w:tcW w:w="971" w:type="dxa"/>
          </w:tcPr>
          <w:p w14:paraId="7AA0978A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517" w:type="dxa"/>
          </w:tcPr>
          <w:p w14:paraId="7DE2828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901" w:type="dxa"/>
          </w:tcPr>
          <w:p w14:paraId="75B5E5AE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2174" w:type="dxa"/>
          </w:tcPr>
          <w:p w14:paraId="5E393B6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469" w:type="dxa"/>
          </w:tcPr>
          <w:p w14:paraId="54A977C6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00263047" w14:textId="77777777" w:rsidTr="007D24A6">
        <w:trPr>
          <w:jc w:val="center"/>
        </w:trPr>
        <w:tc>
          <w:tcPr>
            <w:tcW w:w="971" w:type="dxa"/>
          </w:tcPr>
          <w:p w14:paraId="289D333B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517" w:type="dxa"/>
          </w:tcPr>
          <w:p w14:paraId="31C32B29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901" w:type="dxa"/>
          </w:tcPr>
          <w:p w14:paraId="275B9DBC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2174" w:type="dxa"/>
          </w:tcPr>
          <w:p w14:paraId="00BF06F9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469" w:type="dxa"/>
          </w:tcPr>
          <w:p w14:paraId="3B7B317C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79F01D16" w14:textId="77777777" w:rsidTr="007D24A6">
        <w:trPr>
          <w:jc w:val="center"/>
        </w:trPr>
        <w:tc>
          <w:tcPr>
            <w:tcW w:w="971" w:type="dxa"/>
          </w:tcPr>
          <w:p w14:paraId="5416C4A5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517" w:type="dxa"/>
          </w:tcPr>
          <w:p w14:paraId="0882D84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901" w:type="dxa"/>
          </w:tcPr>
          <w:p w14:paraId="1EAF874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2174" w:type="dxa"/>
          </w:tcPr>
          <w:p w14:paraId="4EE4F80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469" w:type="dxa"/>
          </w:tcPr>
          <w:p w14:paraId="410BBA1F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0B98CF6E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21438C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005A5AF3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1E50BE13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FC14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8729BF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961E7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0D826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509F0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F2BCAB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3CCB2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49971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37237A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B58E78C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B7B2B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5D572EE4" w14:textId="77777777" w:rsidTr="00A836D2">
        <w:tc>
          <w:tcPr>
            <w:tcW w:w="896" w:type="dxa"/>
            <w:vAlign w:val="center"/>
          </w:tcPr>
          <w:p w14:paraId="1A98A85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6D7E9F0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DA74A0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CEAB0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48515BF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0A01C2C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7965B16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52B792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959341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6E2FCD8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AEC0A4F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544BF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8F2553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23BAD6D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51D1167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03B3758D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16B15DB8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2D6517DD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="00D71999">
        <w:rPr>
          <w:b/>
          <w:bCs/>
          <w:lang w:val="bg-BG"/>
        </w:rPr>
        <w:t>т</w:t>
      </w:r>
      <w:r w:rsidRPr="63A56350">
        <w:rPr>
          <w:lang w:val="bg-BG"/>
        </w:rPr>
        <w:t>. Съществ</w:t>
      </w:r>
      <w:r w:rsidR="00D71999">
        <w:rPr>
          <w:lang w:val="bg-BG"/>
        </w:rPr>
        <w:t xml:space="preserve">уват следните видове помещения </w:t>
      </w:r>
      <w:r w:rsidRPr="63A56350">
        <w:rPr>
          <w:lang w:val="bg-BG"/>
        </w:rPr>
        <w:t>със следните цени за престой:</w:t>
      </w:r>
    </w:p>
    <w:p w14:paraId="1A513FB8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3A0645C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1DB04F52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0FDFB6B6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39768DFD" w14:textId="77777777" w:rsidTr="00350705">
        <w:tc>
          <w:tcPr>
            <w:tcW w:w="2607" w:type="dxa"/>
            <w:shd w:val="clear" w:color="auto" w:fill="D9D9D9" w:themeFill="background1" w:themeFillShade="D9"/>
          </w:tcPr>
          <w:p w14:paraId="1471274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3FBB8DC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AEFBE5D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A66EBF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6BB94C29" w14:textId="77777777" w:rsidTr="00350705">
        <w:tc>
          <w:tcPr>
            <w:tcW w:w="2607" w:type="dxa"/>
          </w:tcPr>
          <w:p w14:paraId="1431EC0B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A392043" w14:textId="77777777" w:rsidR="00314D3E" w:rsidRPr="004E1669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C978201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B634E2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2BADF09D" w14:textId="77777777" w:rsidTr="00350705">
        <w:tc>
          <w:tcPr>
            <w:tcW w:w="2607" w:type="dxa"/>
          </w:tcPr>
          <w:p w14:paraId="3EABAA9E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ABD54A0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C64672D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2D6F627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053EBD10" w14:textId="77777777" w:rsidTr="00350705">
        <w:tc>
          <w:tcPr>
            <w:tcW w:w="2607" w:type="dxa"/>
          </w:tcPr>
          <w:p w14:paraId="4AF48496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18F484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0D3D6AF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9DFAEB9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52E7B7B9" w14:textId="77777777" w:rsidR="00314D3E" w:rsidRPr="004259B0" w:rsidRDefault="00D71999" w:rsidP="00314D3E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 </w:t>
      </w:r>
      <w:r w:rsidR="00314D3E" w:rsidRPr="63A56350">
        <w:rPr>
          <w:lang w:val="bg-BG"/>
        </w:rPr>
        <w:t xml:space="preserve">оценката на Атанас за услугите на хотела може да е </w:t>
      </w:r>
      <w:r w:rsidR="00314D3E" w:rsidRPr="63A56350">
        <w:rPr>
          <w:b/>
          <w:bCs/>
          <w:lang w:val="bg-BG"/>
        </w:rPr>
        <w:t>позитивна (</w:t>
      </w:r>
      <w:r w:rsidR="00314D3E" w:rsidRPr="63A56350">
        <w:rPr>
          <w:b/>
          <w:bCs/>
        </w:rPr>
        <w:t>positive</w:t>
      </w:r>
      <w:r w:rsidR="00314D3E" w:rsidRPr="63A56350">
        <w:rPr>
          <w:b/>
          <w:bCs/>
          <w:lang w:val="bg-BG"/>
        </w:rPr>
        <w:t>)</w:t>
      </w:r>
      <w:r w:rsidR="00314D3E" w:rsidRPr="63A56350">
        <w:rPr>
          <w:lang w:val="bg-BG"/>
        </w:rPr>
        <w:t xml:space="preserve"> или </w:t>
      </w:r>
      <w:r w:rsidR="00314D3E" w:rsidRPr="63A56350">
        <w:rPr>
          <w:b/>
          <w:bCs/>
          <w:lang w:val="bg-BG"/>
        </w:rPr>
        <w:t>негативна (</w:t>
      </w:r>
      <w:r w:rsidR="00314D3E" w:rsidRPr="63A56350">
        <w:rPr>
          <w:b/>
          <w:bCs/>
        </w:rPr>
        <w:t>negative</w:t>
      </w:r>
      <w:r w:rsidR="00314D3E" w:rsidRPr="63A56350">
        <w:rPr>
          <w:b/>
          <w:bCs/>
          <w:lang w:val="bg-BG"/>
        </w:rPr>
        <w:t xml:space="preserve">) </w:t>
      </w:r>
      <w:r w:rsidR="00314D3E" w:rsidRPr="63A56350">
        <w:rPr>
          <w:lang w:val="bg-BG"/>
        </w:rPr>
        <w:t xml:space="preserve">. Ако оценката му е </w:t>
      </w:r>
      <w:r w:rsidR="00314D3E" w:rsidRPr="63A56350">
        <w:rPr>
          <w:b/>
          <w:bCs/>
          <w:lang w:val="bg-BG"/>
        </w:rPr>
        <w:t>позитивна</w:t>
      </w:r>
      <w:r w:rsidR="00314D3E" w:rsidRPr="63A56350">
        <w:rPr>
          <w:lang w:val="bg-BG"/>
        </w:rPr>
        <w:t xml:space="preserve">, към цената </w:t>
      </w:r>
      <w:r w:rsidR="00314D3E" w:rsidRPr="63A56350">
        <w:rPr>
          <w:b/>
          <w:bCs/>
          <w:lang w:val="bg-BG"/>
        </w:rPr>
        <w:t>с вече приспаднатото намаление</w:t>
      </w:r>
      <w:r w:rsidR="00314D3E" w:rsidRPr="63A56350">
        <w:rPr>
          <w:lang w:val="bg-BG"/>
        </w:rPr>
        <w:t xml:space="preserve"> Атанас добавя </w:t>
      </w:r>
      <w:r w:rsidR="00314D3E" w:rsidRPr="63A56350">
        <w:rPr>
          <w:b/>
          <w:bCs/>
          <w:lang w:val="bg-BG"/>
        </w:rPr>
        <w:t xml:space="preserve">25% </w:t>
      </w:r>
      <w:r w:rsidR="00314D3E" w:rsidRPr="63A56350">
        <w:rPr>
          <w:lang w:val="bg-BG"/>
        </w:rPr>
        <w:t xml:space="preserve">от нея. Ако оценката му е </w:t>
      </w:r>
      <w:r w:rsidR="00314D3E" w:rsidRPr="63A56350">
        <w:rPr>
          <w:b/>
          <w:bCs/>
          <w:lang w:val="bg-BG"/>
        </w:rPr>
        <w:t>негативна</w:t>
      </w:r>
      <w:r w:rsidR="00314D3E" w:rsidRPr="63A56350">
        <w:rPr>
          <w:lang w:val="bg-BG"/>
        </w:rPr>
        <w:t xml:space="preserve"> приспада от цената </w:t>
      </w:r>
      <w:r w:rsidR="00314D3E" w:rsidRPr="63A56350">
        <w:rPr>
          <w:b/>
          <w:bCs/>
          <w:lang w:val="bg-BG"/>
        </w:rPr>
        <w:t>10%</w:t>
      </w:r>
      <w:r w:rsidR="00314D3E" w:rsidRPr="63A56350">
        <w:rPr>
          <w:lang w:val="bg-BG"/>
        </w:rPr>
        <w:t>.</w:t>
      </w:r>
    </w:p>
    <w:p w14:paraId="1E8014CB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32AA6865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4E73AA74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="00D71999">
        <w:rPr>
          <w:lang w:val="bg-BG"/>
        </w:rPr>
        <w:t>;</w:t>
      </w:r>
    </w:p>
    <w:p w14:paraId="465F1415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  <w:r w:rsidR="00D71999">
        <w:rPr>
          <w:lang w:val="bg-BG"/>
        </w:rPr>
        <w:t>;</w:t>
      </w:r>
    </w:p>
    <w:p w14:paraId="489251B4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  <w:r w:rsidR="00D71999">
        <w:rPr>
          <w:lang w:val="bg-BG"/>
        </w:rPr>
        <w:t>.</w:t>
      </w:r>
    </w:p>
    <w:p w14:paraId="30554BB2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5345B551" w14:textId="77777777" w:rsidR="00314D3E" w:rsidRPr="00D71999" w:rsidRDefault="00314D3E" w:rsidP="00D71999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 w:rsidR="00D71999">
        <w:rPr>
          <w:lang w:val="bg-BG"/>
        </w:rPr>
        <w:t xml:space="preserve"> - </w:t>
      </w:r>
      <w:r w:rsidR="00D71999">
        <w:rPr>
          <w:b/>
          <w:bCs/>
          <w:lang w:val="bg-BG"/>
        </w:rPr>
        <w:t>ц</w:t>
      </w:r>
      <w:r w:rsidRPr="00D71999">
        <w:rPr>
          <w:b/>
          <w:bCs/>
          <w:lang w:val="bg-BG"/>
        </w:rPr>
        <w:t>ената за престоят му в хотела, форматирана до втория знак след десетичната запетая.</w:t>
      </w:r>
    </w:p>
    <w:p w14:paraId="3449D378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1A6415A4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0F4283C7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C63353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1FABBC50" w14:textId="77777777" w:rsidR="00314D3E" w:rsidRPr="00FB6815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78BBD7C" w14:textId="77777777" w:rsidTr="00350705">
        <w:trPr>
          <w:trHeight w:val="406"/>
        </w:trPr>
        <w:tc>
          <w:tcPr>
            <w:tcW w:w="2715" w:type="dxa"/>
          </w:tcPr>
          <w:p w14:paraId="0C9F007C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4AE24899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607EE38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594AD5F9" w14:textId="77777777" w:rsidR="00314D3E" w:rsidRPr="006C36B8" w:rsidRDefault="00314D3E" w:rsidP="0035070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26FFA66C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8A04577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7795C3F6" w14:textId="77777777" w:rsidR="00314D3E" w:rsidRPr="00660482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4C24A7A2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56F1277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C84163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55EE5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A6354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45700B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8C36C76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5E92EFC0" w14:textId="77777777" w:rsidTr="00350705">
        <w:trPr>
          <w:trHeight w:val="406"/>
        </w:trPr>
        <w:tc>
          <w:tcPr>
            <w:tcW w:w="2715" w:type="dxa"/>
          </w:tcPr>
          <w:p w14:paraId="353FD79B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D3F2268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17EC77" w14:textId="77777777" w:rsidR="00314D3E" w:rsidRPr="00500254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72D74E4B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48E394DF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5DD31224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056BD4D6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4D0BC7C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26DB9101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056906E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23EFA73A" w14:textId="77777777" w:rsidR="00314D3E" w:rsidRPr="00A230C3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3BEF18B0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46049475" w14:textId="77777777" w:rsidR="00314D3E" w:rsidRPr="00AE7C58" w:rsidRDefault="00314D3E" w:rsidP="008501CB"/>
    <w:sectPr w:rsidR="00314D3E" w:rsidRPr="00AE7C58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484C" w14:textId="77777777" w:rsidR="00D11C4C" w:rsidRDefault="00D11C4C" w:rsidP="008068A2">
      <w:pPr>
        <w:spacing w:after="0" w:line="240" w:lineRule="auto"/>
      </w:pPr>
      <w:r>
        <w:separator/>
      </w:r>
    </w:p>
  </w:endnote>
  <w:endnote w:type="continuationSeparator" w:id="0">
    <w:p w14:paraId="107AD979" w14:textId="77777777" w:rsidR="00D11C4C" w:rsidRDefault="00D11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6BA0" w14:textId="77777777" w:rsidR="00FA1790" w:rsidRDefault="00FA1790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EDDEF5" wp14:editId="5F8F2CC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3D0247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B69F79" wp14:editId="0310A7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20ED" w14:textId="77777777" w:rsidR="00FA1790" w:rsidRDefault="00FA179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69F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BBC20ED" w14:textId="77777777" w:rsidR="00FA1790" w:rsidRDefault="00FA179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E812A6" wp14:editId="5220419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A82273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816C84" wp14:editId="122CC6F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9812F" w14:textId="77777777" w:rsidR="00FA1790" w:rsidRDefault="00FA1790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6C8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0C9812F" w14:textId="77777777" w:rsidR="00FA1790" w:rsidRDefault="00FA1790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AD8CDDC" wp14:editId="4A5E679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B99AB9" wp14:editId="45717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A00E5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EAA77A" wp14:editId="4127B1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E6757" w14:textId="77777777" w:rsidR="00FA1790" w:rsidRDefault="00FA1790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7F3D96" w14:textId="77777777" w:rsidR="00FA1790" w:rsidRDefault="00FA1790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C1F56" wp14:editId="19EB08D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BF482B" wp14:editId="0D40839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44BBB" wp14:editId="62DA4103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FD087F" wp14:editId="2B3BEC5F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7B222" wp14:editId="37A98FF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54A8D" wp14:editId="0909F02C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F7FA8" wp14:editId="4DE1284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3C466" wp14:editId="4422604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3B0B2" wp14:editId="552E8C0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AA77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6E6757" w14:textId="77777777" w:rsidR="00FA1790" w:rsidRDefault="00FA1790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7F3D96" w14:textId="77777777" w:rsidR="00FA1790" w:rsidRDefault="00FA1790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C1F56" wp14:editId="19EB08D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BF482B" wp14:editId="0D40839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44BBB" wp14:editId="62DA4103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FD087F" wp14:editId="2B3BEC5F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7B222" wp14:editId="37A98FF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54A8D" wp14:editId="0909F02C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F7FA8" wp14:editId="4DE1284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3C466" wp14:editId="4422604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3B0B2" wp14:editId="552E8C0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E2FE83" wp14:editId="614AC0C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E3CFB" w14:textId="77777777" w:rsidR="00FA1790" w:rsidRDefault="00FA1790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2FE83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4DE3CFB" w14:textId="77777777" w:rsidR="00FA1790" w:rsidRDefault="00FA1790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D18BCD" wp14:editId="00ECE9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5EDD2" w14:textId="77777777" w:rsidR="00FA1790" w:rsidRDefault="00FA1790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8BCD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5B5EDD2" w14:textId="77777777" w:rsidR="00FA1790" w:rsidRDefault="00FA1790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8DA1" w14:textId="77777777" w:rsidR="00D11C4C" w:rsidRDefault="00D11C4C" w:rsidP="008068A2">
      <w:pPr>
        <w:spacing w:after="0" w:line="240" w:lineRule="auto"/>
      </w:pPr>
      <w:r>
        <w:separator/>
      </w:r>
    </w:p>
  </w:footnote>
  <w:footnote w:type="continuationSeparator" w:id="0">
    <w:p w14:paraId="0A307D37" w14:textId="77777777" w:rsidR="00D11C4C" w:rsidRDefault="00D11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6CDE" w14:textId="77777777" w:rsidR="00FA1790" w:rsidRDefault="00FA17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259B"/>
    <w:multiLevelType w:val="hybridMultilevel"/>
    <w:tmpl w:val="AABA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"/>
  </w:num>
  <w:num w:numId="4">
    <w:abstractNumId w:val="0"/>
  </w:num>
  <w:num w:numId="5">
    <w:abstractNumId w:val="34"/>
  </w:num>
  <w:num w:numId="6">
    <w:abstractNumId w:val="6"/>
  </w:num>
  <w:num w:numId="7">
    <w:abstractNumId w:val="12"/>
  </w:num>
  <w:num w:numId="8">
    <w:abstractNumId w:val="2"/>
  </w:num>
  <w:num w:numId="9">
    <w:abstractNumId w:val="35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7"/>
  </w:num>
  <w:num w:numId="16">
    <w:abstractNumId w:val="7"/>
  </w:num>
  <w:num w:numId="17">
    <w:abstractNumId w:val="43"/>
  </w:num>
  <w:num w:numId="18">
    <w:abstractNumId w:val="40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2"/>
  </w:num>
  <w:num w:numId="26">
    <w:abstractNumId w:val="41"/>
  </w:num>
  <w:num w:numId="27">
    <w:abstractNumId w:val="38"/>
  </w:num>
  <w:num w:numId="28">
    <w:abstractNumId w:val="41"/>
  </w:num>
  <w:num w:numId="29">
    <w:abstractNumId w:val="38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30"/>
  </w:num>
  <w:num w:numId="42">
    <w:abstractNumId w:val="31"/>
  </w:num>
  <w:num w:numId="43">
    <w:abstractNumId w:val="33"/>
  </w:num>
  <w:num w:numId="44">
    <w:abstractNumId w:val="11"/>
  </w:num>
  <w:num w:numId="45">
    <w:abstractNumId w:val="17"/>
  </w:num>
  <w:num w:numId="46">
    <w:abstractNumId w:val="39"/>
  </w:num>
  <w:num w:numId="47">
    <w:abstractNumId w:val="42"/>
  </w:num>
  <w:num w:numId="4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439F5"/>
    <w:rsid w:val="00043C8F"/>
    <w:rsid w:val="00043F31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251C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8BA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173C"/>
    <w:rsid w:val="001545C9"/>
    <w:rsid w:val="00155384"/>
    <w:rsid w:val="00156D1B"/>
    <w:rsid w:val="001619DF"/>
    <w:rsid w:val="00162491"/>
    <w:rsid w:val="00163563"/>
    <w:rsid w:val="00164CDC"/>
    <w:rsid w:val="001659A1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1EF6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1C74"/>
    <w:rsid w:val="00202683"/>
    <w:rsid w:val="00203A29"/>
    <w:rsid w:val="0020778B"/>
    <w:rsid w:val="00211E82"/>
    <w:rsid w:val="00214324"/>
    <w:rsid w:val="0021438C"/>
    <w:rsid w:val="00215FCE"/>
    <w:rsid w:val="00217774"/>
    <w:rsid w:val="00223DA0"/>
    <w:rsid w:val="002251BB"/>
    <w:rsid w:val="00226296"/>
    <w:rsid w:val="00236F79"/>
    <w:rsid w:val="002402D0"/>
    <w:rsid w:val="002422E2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5D2D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0705"/>
    <w:rsid w:val="00354E6F"/>
    <w:rsid w:val="0036187E"/>
    <w:rsid w:val="00363FBE"/>
    <w:rsid w:val="00375779"/>
    <w:rsid w:val="003817EF"/>
    <w:rsid w:val="00382A45"/>
    <w:rsid w:val="0038323B"/>
    <w:rsid w:val="003836BA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26DD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316"/>
    <w:rsid w:val="0041771C"/>
    <w:rsid w:val="00420504"/>
    <w:rsid w:val="0042273F"/>
    <w:rsid w:val="004269E0"/>
    <w:rsid w:val="00426B1F"/>
    <w:rsid w:val="0043094B"/>
    <w:rsid w:val="004311CA"/>
    <w:rsid w:val="004378DF"/>
    <w:rsid w:val="00444929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9481C"/>
    <w:rsid w:val="00495CF2"/>
    <w:rsid w:val="004A73AE"/>
    <w:rsid w:val="004A7E77"/>
    <w:rsid w:val="004B0F6D"/>
    <w:rsid w:val="004B3C91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3200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5F15E0"/>
    <w:rsid w:val="005F7087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2ADF"/>
    <w:rsid w:val="0063342B"/>
    <w:rsid w:val="00644639"/>
    <w:rsid w:val="0065255C"/>
    <w:rsid w:val="00653670"/>
    <w:rsid w:val="00654C0D"/>
    <w:rsid w:val="0065575D"/>
    <w:rsid w:val="00655781"/>
    <w:rsid w:val="0065686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21D3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3866"/>
    <w:rsid w:val="00756AAE"/>
    <w:rsid w:val="0076087D"/>
    <w:rsid w:val="00764D99"/>
    <w:rsid w:val="00767EC1"/>
    <w:rsid w:val="00772293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4A6"/>
    <w:rsid w:val="007D2A99"/>
    <w:rsid w:val="007D2F0F"/>
    <w:rsid w:val="007D3E00"/>
    <w:rsid w:val="007D6F9A"/>
    <w:rsid w:val="007E0321"/>
    <w:rsid w:val="007E0502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1CB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6375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6DA"/>
    <w:rsid w:val="009A2F52"/>
    <w:rsid w:val="009A3F61"/>
    <w:rsid w:val="009B0524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4ED"/>
    <w:rsid w:val="00A90A24"/>
    <w:rsid w:val="00A927BD"/>
    <w:rsid w:val="00AA3772"/>
    <w:rsid w:val="00AA48CD"/>
    <w:rsid w:val="00AB106E"/>
    <w:rsid w:val="00AB2224"/>
    <w:rsid w:val="00AB3594"/>
    <w:rsid w:val="00AB3A1F"/>
    <w:rsid w:val="00AB3A93"/>
    <w:rsid w:val="00AB4712"/>
    <w:rsid w:val="00AC101E"/>
    <w:rsid w:val="00AC4405"/>
    <w:rsid w:val="00AC60FE"/>
    <w:rsid w:val="00AC77AD"/>
    <w:rsid w:val="00AD0A1D"/>
    <w:rsid w:val="00AD3214"/>
    <w:rsid w:val="00AD6FED"/>
    <w:rsid w:val="00AD75D8"/>
    <w:rsid w:val="00AD7AC2"/>
    <w:rsid w:val="00AE0071"/>
    <w:rsid w:val="00AE05D3"/>
    <w:rsid w:val="00AE0B81"/>
    <w:rsid w:val="00AE70A9"/>
    <w:rsid w:val="00AE750B"/>
    <w:rsid w:val="00AE7C58"/>
    <w:rsid w:val="00AF22C4"/>
    <w:rsid w:val="00AF2FB9"/>
    <w:rsid w:val="00AF77EC"/>
    <w:rsid w:val="00B00C32"/>
    <w:rsid w:val="00B06994"/>
    <w:rsid w:val="00B076BF"/>
    <w:rsid w:val="00B10815"/>
    <w:rsid w:val="00B112C1"/>
    <w:rsid w:val="00B148DD"/>
    <w:rsid w:val="00B14C51"/>
    <w:rsid w:val="00B27F1D"/>
    <w:rsid w:val="00B35024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5B21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62FB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1F0"/>
    <w:rsid w:val="00C446DF"/>
    <w:rsid w:val="00C4570E"/>
    <w:rsid w:val="00C46967"/>
    <w:rsid w:val="00C47094"/>
    <w:rsid w:val="00C53087"/>
    <w:rsid w:val="00C53EFE"/>
    <w:rsid w:val="00C53F37"/>
    <w:rsid w:val="00C5512E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1F3"/>
    <w:rsid w:val="00C87220"/>
    <w:rsid w:val="00C8778D"/>
    <w:rsid w:val="00C90364"/>
    <w:rsid w:val="00C93B3C"/>
    <w:rsid w:val="00CA6316"/>
    <w:rsid w:val="00CB1FCA"/>
    <w:rsid w:val="00CC17A2"/>
    <w:rsid w:val="00CD2B0A"/>
    <w:rsid w:val="00CD5181"/>
    <w:rsid w:val="00CD7485"/>
    <w:rsid w:val="00CE494F"/>
    <w:rsid w:val="00CF0F3E"/>
    <w:rsid w:val="00CF6C0E"/>
    <w:rsid w:val="00D00282"/>
    <w:rsid w:val="00D11C4C"/>
    <w:rsid w:val="00D12BAD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45497"/>
    <w:rsid w:val="00D5397F"/>
    <w:rsid w:val="00D654A5"/>
    <w:rsid w:val="00D65751"/>
    <w:rsid w:val="00D71999"/>
    <w:rsid w:val="00D7210A"/>
    <w:rsid w:val="00D72979"/>
    <w:rsid w:val="00D73957"/>
    <w:rsid w:val="00D74B22"/>
    <w:rsid w:val="00D7584A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1F9"/>
    <w:rsid w:val="00E63F64"/>
    <w:rsid w:val="00E64862"/>
    <w:rsid w:val="00E72522"/>
    <w:rsid w:val="00E738F4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0CE1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85051"/>
    <w:rsid w:val="00F909C2"/>
    <w:rsid w:val="00F924BA"/>
    <w:rsid w:val="00F95FDE"/>
    <w:rsid w:val="00F976AD"/>
    <w:rsid w:val="00FA1308"/>
    <w:rsid w:val="00FA1790"/>
    <w:rsid w:val="00FA50B7"/>
    <w:rsid w:val="00FA75BA"/>
    <w:rsid w:val="00FC0680"/>
    <w:rsid w:val="00FC099A"/>
    <w:rsid w:val="00FC106F"/>
    <w:rsid w:val="00FC40E8"/>
    <w:rsid w:val="00FE038F"/>
    <w:rsid w:val="00FE23DB"/>
    <w:rsid w:val="00FE2CE0"/>
    <w:rsid w:val="00FE3AFB"/>
    <w:rsid w:val="00FE4D07"/>
    <w:rsid w:val="00FE6C4C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4B86"/>
  <w15:docId w15:val="{BF7C815F-4329-4069-87B0-0FED67B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4B43-B8D9-4E85-B8C5-223171F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70</cp:revision>
  <cp:lastPrinted>2015-10-26T22:35:00Z</cp:lastPrinted>
  <dcterms:created xsi:type="dcterms:W3CDTF">2018-12-03T08:51:00Z</dcterms:created>
  <dcterms:modified xsi:type="dcterms:W3CDTF">2019-05-01T11:03:00Z</dcterms:modified>
  <cp:category>programming, education, software engineering, software development</cp:category>
</cp:coreProperties>
</file>